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F7220">
        <w:rPr>
          <w:rStyle w:val="Lienhypertexte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2F7220">
        <w:rPr>
          <w:rStyle w:val="Lienhypertexte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2F7220">
        <w:rPr>
          <w:rStyle w:val="Lienhypertexte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F7220">
        <w:rPr>
          <w:rStyle w:val="Lienhypertexte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13B2CF0" w:rsidR="00877644" w:rsidRPr="00125190" w:rsidRDefault="00D3259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regarding the sample-size can be found in material and methods section and in the legend of some figur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figure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4BBA611" w:rsidR="00B330BD" w:rsidRPr="00125190" w:rsidRDefault="00D3259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replicates are given in material and methods section, in the description of the results and in the legend of figur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349B61F" w:rsidR="0015519A" w:rsidRPr="00505C51" w:rsidRDefault="00D3259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information are in the material and methods section and in the description of the resul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4534A7E" w:rsidR="00BC3CCE" w:rsidRPr="00505C51" w:rsidRDefault="00D325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 avail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28EAB77" w:rsidR="00BC3CCE" w:rsidRPr="00505C51" w:rsidRDefault="00D325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 available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82CA7" w14:textId="77777777" w:rsidR="002F7220" w:rsidRDefault="002F7220" w:rsidP="004215FE">
      <w:r>
        <w:separator/>
      </w:r>
    </w:p>
  </w:endnote>
  <w:endnote w:type="continuationSeparator" w:id="0">
    <w:p w14:paraId="2286636F" w14:textId="77777777" w:rsidR="002F7220" w:rsidRDefault="002F722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D32594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E5AF1" w14:textId="77777777" w:rsidR="002F7220" w:rsidRDefault="002F7220" w:rsidP="004215FE">
      <w:r>
        <w:separator/>
      </w:r>
    </w:p>
  </w:footnote>
  <w:footnote w:type="continuationSeparator" w:id="0">
    <w:p w14:paraId="0E5C5A52" w14:textId="77777777" w:rsidR="002F7220" w:rsidRDefault="002F722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6F0C"/>
    <w:rsid w:val="00212F30"/>
    <w:rsid w:val="00217B9E"/>
    <w:rsid w:val="002336C6"/>
    <w:rsid w:val="00241081"/>
    <w:rsid w:val="00266462"/>
    <w:rsid w:val="002A068D"/>
    <w:rsid w:val="002A0ED1"/>
    <w:rsid w:val="002A7487"/>
    <w:rsid w:val="002F7220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1DA8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259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11903-D6E4-49F2-8CA5-A10A2204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4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8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an-louis frendo</cp:lastModifiedBy>
  <cp:revision>3</cp:revision>
  <dcterms:created xsi:type="dcterms:W3CDTF">2020-07-09T15:14:00Z</dcterms:created>
  <dcterms:modified xsi:type="dcterms:W3CDTF">2020-07-09T15:24:00Z</dcterms:modified>
</cp:coreProperties>
</file>